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11" w:rsidRDefault="00817611" w:rsidP="00817611">
      <w:pPr>
        <w:pStyle w:val="Heading1"/>
        <w:spacing w:before="0"/>
        <w:jc w:val="center"/>
        <w:rPr>
          <w:shd w:val="clear" w:color="auto" w:fill="FFFFFF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291465</wp:posOffset>
            </wp:positionV>
            <wp:extent cx="6353175" cy="1033145"/>
            <wp:effectExtent l="19050" t="0" r="9525" b="0"/>
            <wp:wrapTight wrapText="bothSides">
              <wp:wrapPolygon edited="0">
                <wp:start x="-65" y="0"/>
                <wp:lineTo x="-65" y="21109"/>
                <wp:lineTo x="21632" y="21109"/>
                <wp:lineTo x="21632" y="0"/>
                <wp:lineTo x="-6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611" w:rsidRDefault="00817611" w:rsidP="00817611">
      <w:pPr>
        <w:pStyle w:val="Heading1"/>
        <w:spacing w:before="0"/>
        <w:jc w:val="center"/>
        <w:rPr>
          <w:shd w:val="clear" w:color="auto" w:fill="FFFFFF"/>
          <w:lang w:val="hy-AM"/>
        </w:rPr>
      </w:pPr>
      <w:r>
        <w:rPr>
          <w:shd w:val="clear" w:color="auto" w:fill="FFFFFF"/>
          <w:lang w:val="hy-AM"/>
        </w:rPr>
        <w:t>«</w:t>
      </w:r>
      <w:r>
        <w:rPr>
          <w:rFonts w:ascii="Sylfaen" w:hAnsi="Sylfaen" w:cs="Sylfaen"/>
          <w:shd w:val="clear" w:color="auto" w:fill="FFFFFF"/>
          <w:lang w:val="hy-AM"/>
        </w:rPr>
        <w:t>Կանանց</w:t>
      </w:r>
      <w:r>
        <w:rPr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մասնակցության</w:t>
      </w:r>
      <w:r>
        <w:rPr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խրախուսումը</w:t>
      </w:r>
      <w:r>
        <w:rPr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տեղական</w:t>
      </w:r>
      <w:r>
        <w:rPr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մակարդակում՝</w:t>
      </w:r>
      <w:r>
        <w:rPr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սոցիալական</w:t>
      </w:r>
      <w:r>
        <w:rPr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ձեռներեցության</w:t>
      </w:r>
      <w:r>
        <w:rPr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միջոցով</w:t>
      </w:r>
      <w:r>
        <w:rPr>
          <w:shd w:val="clear" w:color="auto" w:fill="FFFFFF"/>
          <w:lang w:val="hy-AM"/>
        </w:rPr>
        <w:t xml:space="preserve">» </w:t>
      </w:r>
      <w:r>
        <w:rPr>
          <w:rFonts w:ascii="Sylfaen" w:hAnsi="Sylfaen" w:cs="Sylfaen"/>
          <w:shd w:val="clear" w:color="auto" w:fill="FFFFFF"/>
          <w:lang w:val="hy-AM"/>
        </w:rPr>
        <w:t>ծրագիր</w:t>
      </w:r>
      <w:r>
        <w:rPr>
          <w:shd w:val="clear" w:color="auto" w:fill="FFFFFF"/>
          <w:lang w:val="hy-AM"/>
        </w:rPr>
        <w:t xml:space="preserve"> </w:t>
      </w:r>
    </w:p>
    <w:p w:rsidR="00817611" w:rsidRDefault="00817611" w:rsidP="00817611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</w:p>
    <w:p w:rsidR="00836D5B" w:rsidRDefault="00836D5B" w:rsidP="00836D5B">
      <w:pPr>
        <w:pStyle w:val="Heading1"/>
        <w:spacing w:before="0"/>
        <w:jc w:val="center"/>
        <w:rPr>
          <w:shd w:val="clear" w:color="auto" w:fill="FFFFFF"/>
          <w:lang w:val="hy-AM"/>
        </w:rPr>
      </w:pPr>
      <w:r w:rsidRPr="005B1CC4">
        <w:rPr>
          <w:shd w:val="clear" w:color="auto" w:fill="FFFFFF"/>
          <w:lang w:val="hy-AM"/>
        </w:rPr>
        <w:t xml:space="preserve">«Կանանց մասնակցության խրախուսումը տեղական մակարդակում՝ սոցիալական ձեռներեցության միջոցով» ծրագիր </w:t>
      </w:r>
    </w:p>
    <w:p w:rsidR="00836D5B" w:rsidRDefault="00836D5B" w:rsidP="00836D5B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</w:p>
    <w:p w:rsidR="00836D5B" w:rsidRDefault="00836D5B" w:rsidP="00836D5B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2017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թ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.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ոյեմբերի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«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յաստան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երիտասարդ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ասոցիացիա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» (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ԵԿԱ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)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սարակ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զմակերպ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ողմի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րականացվ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«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խրախուսում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եղ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կարդակում՝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ձեռներե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իջոց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»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իր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:</w:t>
      </w:r>
    </w:p>
    <w:p w:rsidR="00836D5B" w:rsidRDefault="00836D5B" w:rsidP="00836D5B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իր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ֆինանսավորվ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իդերլանդ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ռավար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ողմի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: </w:t>
      </w:r>
      <w:r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Ծրագրի տևողությունը 17 ամիս է: </w:t>
      </w:r>
    </w:p>
    <w:p w:rsidR="00836D5B" w:rsidRDefault="00836D5B" w:rsidP="00836D5B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«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խրախուսում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եղ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կարդակում՝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ձեռներե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իջոց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»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պատակ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բարձրացնե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ուն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քաղաք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և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նտես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լորտն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զարգացնել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ր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մտություններ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ւ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րողություններ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աջակցել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նքնավստահ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բարձրացման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ւ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ոտիվացման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:</w:t>
      </w:r>
    </w:p>
    <w:p w:rsidR="00836D5B" w:rsidRDefault="00836D5B" w:rsidP="00836D5B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շրջանակն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ընտրված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մայնք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մար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րականացվե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ե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րողություն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զարգացմ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եռօրյա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դասընթացներ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(1-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փու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)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րո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պատակ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Հ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րզ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բարձրացնե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ուն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քաղաք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և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նտես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լորտն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ձեռնարկատիր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մտություն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և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գիտելիք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զարգացմ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իջոց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:</w:t>
      </w:r>
    </w:p>
    <w:p w:rsidR="00836D5B" w:rsidRDefault="00836D5B" w:rsidP="00836D5B">
      <w:pPr>
        <w:spacing w:after="0"/>
        <w:ind w:firstLine="720"/>
        <w:jc w:val="both"/>
        <w:rPr>
          <w:rFonts w:ascii="Sylfaen" w:hAnsi="Sylfaen"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իր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րականացվ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Հ ողջ տարածքում:</w:t>
      </w:r>
      <w:r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Ծրագրի արդյունքում ՀՀ բոլոր մարզերում (ներառյալ Երևան քաղաքը) ձևավորվել է թվով </w:t>
      </w:r>
      <w:r w:rsidRPr="004D42E3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>24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կանանց խորհուրդ՝ խորհուրդների մեջ ներառված են ավելի քան 120 կին</w:t>
      </w:r>
      <w:r w:rsidRPr="005B1CC4">
        <w:rPr>
          <w:rFonts w:ascii="Sylfaen" w:hAnsi="Sylfaen"/>
          <w:color w:val="000000"/>
          <w:szCs w:val="18"/>
          <w:shd w:val="clear" w:color="auto" w:fill="FFFFFF"/>
          <w:lang w:val="hy-AM"/>
        </w:rPr>
        <w:t> :</w:t>
      </w:r>
    </w:p>
    <w:p w:rsidR="00836D5B" w:rsidRPr="00836D5B" w:rsidRDefault="00836D5B" w:rsidP="00836D5B">
      <w:pPr>
        <w:spacing w:after="0"/>
        <w:ind w:firstLine="720"/>
        <w:jc w:val="both"/>
        <w:rPr>
          <w:rFonts w:ascii="Sylfaen" w:hAnsi="Sylfaen"/>
          <w:color w:val="000000"/>
          <w:szCs w:val="18"/>
          <w:shd w:val="clear" w:color="auto" w:fill="FFFFFF"/>
          <w:lang w:val="hy-AM"/>
        </w:rPr>
      </w:pPr>
      <w:r w:rsidRPr="00961FBC">
        <w:rPr>
          <w:rFonts w:ascii="Sylfaen" w:hAnsi="Sylfaen"/>
          <w:b/>
          <w:color w:val="000000"/>
          <w:szCs w:val="18"/>
          <w:shd w:val="clear" w:color="auto" w:fill="FFFFFF"/>
          <w:lang w:val="hy-AM"/>
        </w:rPr>
        <w:t xml:space="preserve">Ծրագրի կարևոր բաղադրիչներից է 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սոցիալական </w:t>
      </w:r>
      <w:r w:rsidR="004C203F" w:rsidRPr="004C203F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ձեռնարկությունների ստեղծման համար անցկացվող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դրամաշնորհային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ծրագրերի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մրցույթը</w:t>
      </w:r>
      <w:r w:rsidR="004C203F" w:rsidRPr="004C203F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 xml:space="preserve"> մինչև</w:t>
      </w:r>
      <w:r w:rsidR="004C203F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€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>10</w:t>
      </w:r>
      <w:r w:rsidR="004C203F" w:rsidRPr="004C203F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>0</w:t>
      </w:r>
      <w:r w:rsidR="004C203F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>0</w:t>
      </w:r>
      <w:r w:rsidR="004C203F" w:rsidRPr="004C203F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: 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</w:p>
    <w:p w:rsidR="00836D5B" w:rsidRPr="004C203F" w:rsidRDefault="00836D5B" w:rsidP="00836D5B">
      <w:pPr>
        <w:spacing w:after="0"/>
        <w:ind w:firstLine="720"/>
        <w:jc w:val="both"/>
        <w:rPr>
          <w:rFonts w:ascii="Sylfaen" w:hAnsi="Sylfaen"/>
          <w:b/>
          <w:i/>
          <w:color w:val="000000"/>
          <w:szCs w:val="18"/>
          <w:shd w:val="clear" w:color="auto" w:fill="FFFFFF"/>
          <w:lang w:val="hy-AM"/>
        </w:rPr>
      </w:pPr>
      <w:r w:rsidRPr="004D42E3"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 xml:space="preserve">Սոցիալական </w:t>
      </w:r>
      <w:r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>նախաձեռնությունների իրականացման</w:t>
      </w:r>
      <w:r w:rsidRPr="004D42E3"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 xml:space="preserve"> դրամաշնորհային ծրագրերի մրցույթին մասնակցելու համար անհրաժեշտ է լրացնել սոցիալական </w:t>
      </w:r>
      <w:r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>նախաձեռնությունների</w:t>
      </w:r>
      <w:r w:rsidRPr="004D42E3"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 xml:space="preserve"> դրամաշնորհի հայտը՝ </w:t>
      </w:r>
      <w:r w:rsidRPr="004D42E3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 xml:space="preserve">մինչև ս.թ. </w:t>
      </w:r>
      <w:r w:rsidRPr="00836D5B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 xml:space="preserve">նոյեմբերի </w:t>
      </w:r>
      <w:r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 xml:space="preserve"> </w:t>
      </w:r>
      <w:r w:rsidR="004C203F" w:rsidRPr="004C203F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>22</w:t>
      </w:r>
      <w:r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>-ը</w:t>
      </w:r>
      <w:r w:rsidR="004C203F" w:rsidRPr="004C203F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>:</w:t>
      </w:r>
    </w:p>
    <w:p w:rsidR="00836D5B" w:rsidRPr="00836D5B" w:rsidRDefault="00836D5B" w:rsidP="00836D5B">
      <w:pPr>
        <w:spacing w:after="0"/>
        <w:ind w:firstLine="720"/>
        <w:jc w:val="both"/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</w:pPr>
    </w:p>
    <w:p w:rsidR="00836D5B" w:rsidRPr="00CF7CC1" w:rsidRDefault="00836D5B" w:rsidP="00836D5B">
      <w:pPr>
        <w:spacing w:after="0"/>
        <w:ind w:firstLine="720"/>
        <w:jc w:val="both"/>
        <w:rPr>
          <w:rFonts w:ascii="Sylfaen" w:hAnsi="Sylfaen" w:cs="Arial"/>
          <w:b/>
          <w:bCs/>
          <w:i/>
          <w:color w:val="000000"/>
          <w:shd w:val="clear" w:color="auto" w:fill="FFFFFF"/>
          <w:lang w:val="hy-AM"/>
        </w:rPr>
      </w:pPr>
      <w:r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 xml:space="preserve">Դրամաշնորհային ծրագրերի մրցույթին կարող են մասնակցել </w:t>
      </w:r>
      <w:r w:rsidRPr="00836D5B">
        <w:rPr>
          <w:rFonts w:ascii="Sylfaen" w:hAnsi="Sylfaen"/>
          <w:b/>
          <w:i/>
          <w:color w:val="000000"/>
          <w:shd w:val="clear" w:color="auto" w:fill="FFFFFF"/>
          <w:lang w:val="hy-AM"/>
        </w:rPr>
        <w:t xml:space="preserve"> </w:t>
      </w:r>
      <w:r w:rsidRPr="00CF7CC1">
        <w:rPr>
          <w:rFonts w:ascii="Sylfaen" w:hAnsi="Sylfaen"/>
          <w:b/>
          <w:i/>
          <w:color w:val="000000"/>
          <w:u w:val="single"/>
          <w:shd w:val="clear" w:color="auto" w:fill="FFFFFF"/>
          <w:lang w:val="hy-AM"/>
        </w:rPr>
        <w:t xml:space="preserve">ՀՀ  </w:t>
      </w:r>
      <w:r w:rsidR="00391FD7" w:rsidRPr="00391FD7">
        <w:rPr>
          <w:rFonts w:ascii="Sylfaen" w:hAnsi="Sylfaen"/>
          <w:b/>
          <w:i/>
          <w:color w:val="000000"/>
          <w:u w:val="single"/>
          <w:shd w:val="clear" w:color="auto" w:fill="FFFFFF"/>
          <w:lang w:val="hy-AM"/>
        </w:rPr>
        <w:t xml:space="preserve">Արագածոտնի մարզի, գ. Արտենիի </w:t>
      </w:r>
      <w:r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>կանանց խորհուրդն</w:t>
      </w:r>
      <w:r w:rsidRPr="00836D5B">
        <w:rPr>
          <w:rFonts w:ascii="Sylfaen" w:hAnsi="Sylfaen"/>
          <w:b/>
          <w:i/>
          <w:color w:val="000000"/>
          <w:shd w:val="clear" w:color="auto" w:fill="FFFFFF"/>
          <w:lang w:val="hy-AM"/>
        </w:rPr>
        <w:t xml:space="preserve">ները, ովքեր մասնակցել են ծրագրի </w:t>
      </w:r>
      <w:r w:rsidRPr="00CF7CC1">
        <w:rPr>
          <w:rFonts w:ascii="Sylfaen" w:hAnsi="Sylfaen" w:cs="Arial"/>
          <w:b/>
          <w:bCs/>
          <w:i/>
          <w:color w:val="000000"/>
          <w:shd w:val="clear" w:color="auto" w:fill="FFFFFF"/>
          <w:lang w:val="hy-AM"/>
        </w:rPr>
        <w:t xml:space="preserve"> </w:t>
      </w:r>
      <w:r w:rsidRPr="00836D5B">
        <w:rPr>
          <w:rFonts w:ascii="Sylfaen" w:hAnsi="Sylfaen" w:cs="Arial"/>
          <w:b/>
          <w:bCs/>
          <w:i/>
          <w:color w:val="000000"/>
          <w:shd w:val="clear" w:color="auto" w:fill="FFFFFF"/>
          <w:lang w:val="hy-AM"/>
        </w:rPr>
        <w:t xml:space="preserve">առնվազն </w:t>
      </w:r>
      <w:r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>առաջին փուլի</w:t>
      </w:r>
      <w:r w:rsidRPr="00836D5B">
        <w:rPr>
          <w:rFonts w:ascii="Sylfaen" w:hAnsi="Sylfaen"/>
          <w:b/>
          <w:i/>
          <w:color w:val="000000"/>
          <w:shd w:val="clear" w:color="auto" w:fill="FFFFFF"/>
          <w:lang w:val="hy-AM"/>
        </w:rPr>
        <w:t xml:space="preserve"> դասընթացներին</w:t>
      </w:r>
      <w:r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>: </w:t>
      </w:r>
    </w:p>
    <w:p w:rsidR="00817611" w:rsidRDefault="00817611" w:rsidP="00817611">
      <w:pPr>
        <w:spacing w:after="0"/>
        <w:ind w:firstLine="720"/>
        <w:jc w:val="both"/>
        <w:rPr>
          <w:rFonts w:ascii="Sylfaen" w:hAnsi="Sylfaen"/>
          <w:b/>
          <w:i/>
          <w:color w:val="000000"/>
          <w:szCs w:val="18"/>
          <w:shd w:val="clear" w:color="auto" w:fill="FFFFFF"/>
          <w:lang w:val="hy-AM"/>
        </w:rPr>
      </w:pPr>
    </w:p>
    <w:p w:rsidR="00817611" w:rsidRDefault="00817611" w:rsidP="00817611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</w:p>
    <w:p w:rsidR="00817611" w:rsidRDefault="00817611" w:rsidP="00817611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</w:p>
    <w:p w:rsidR="00731269" w:rsidRPr="00836D5B" w:rsidRDefault="00731269" w:rsidP="00731269">
      <w:pPr>
        <w:rPr>
          <w:lang w:val="hy-AM"/>
        </w:rPr>
      </w:pPr>
    </w:p>
    <w:p w:rsidR="00817611" w:rsidRPr="00836D5B" w:rsidRDefault="00817611" w:rsidP="00731269">
      <w:pPr>
        <w:rPr>
          <w:lang w:val="hy-AM"/>
        </w:rPr>
      </w:pPr>
    </w:p>
    <w:p w:rsidR="00731269" w:rsidRPr="00836D5B" w:rsidRDefault="00731269" w:rsidP="00731269">
      <w:pPr>
        <w:rPr>
          <w:lang w:val="hy-AM"/>
        </w:rPr>
      </w:pPr>
    </w:p>
    <w:p w:rsidR="00731269" w:rsidRPr="00817611" w:rsidRDefault="00731269" w:rsidP="00731269">
      <w:pPr>
        <w:rPr>
          <w:lang w:val="hy-AM"/>
        </w:rPr>
      </w:pPr>
    </w:p>
    <w:p w:rsidR="00731269" w:rsidRDefault="00731269" w:rsidP="00731269">
      <w:pPr>
        <w:rPr>
          <w:rFonts w:ascii="Sylfaen" w:hAnsi="Sylfaen"/>
          <w:lang w:val="hy-AM"/>
        </w:rPr>
      </w:pPr>
    </w:p>
    <w:p w:rsidR="00DC4C6B" w:rsidRPr="00DC4C6B" w:rsidRDefault="00DC4C6B" w:rsidP="00731269">
      <w:pPr>
        <w:rPr>
          <w:rFonts w:ascii="Sylfaen" w:hAnsi="Sylfaen"/>
          <w:lang w:val="hy-AM"/>
        </w:rPr>
      </w:pPr>
    </w:p>
    <w:p w:rsidR="00D0082E" w:rsidRPr="00817611" w:rsidRDefault="00817611" w:rsidP="00731269">
      <w:pPr>
        <w:tabs>
          <w:tab w:val="left" w:pos="4215"/>
        </w:tabs>
        <w:rPr>
          <w:lang w:val="hy-AM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375920</wp:posOffset>
            </wp:positionV>
            <wp:extent cx="6350635" cy="1031240"/>
            <wp:effectExtent l="19050" t="0" r="0" b="0"/>
            <wp:wrapTight wrapText="bothSides">
              <wp:wrapPolygon edited="0">
                <wp:start x="-65" y="0"/>
                <wp:lineTo x="-65" y="21148"/>
                <wp:lineTo x="21576" y="21148"/>
                <wp:lineTo x="21576" y="0"/>
                <wp:lineTo x="-6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1269" w:rsidRPr="00817611">
        <w:rPr>
          <w:lang w:val="hy-AM"/>
        </w:rPr>
        <w:tab/>
      </w:r>
    </w:p>
    <w:p w:rsidR="00817611" w:rsidRPr="00836D5B" w:rsidRDefault="00817611" w:rsidP="00731269">
      <w:pPr>
        <w:tabs>
          <w:tab w:val="left" w:pos="4215"/>
        </w:tabs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817611" w:rsidRPr="00836D5B" w:rsidRDefault="00817611" w:rsidP="00731269">
      <w:pPr>
        <w:tabs>
          <w:tab w:val="left" w:pos="4215"/>
        </w:tabs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731269" w:rsidRPr="00817611" w:rsidRDefault="00731269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  <w:r w:rsidRPr="00817611">
        <w:rPr>
          <w:rFonts w:ascii="Arial Armenian" w:hAnsi="Arial Armenian"/>
          <w:b/>
          <w:sz w:val="24"/>
          <w:szCs w:val="24"/>
          <w:lang w:val="hy-AM"/>
        </w:rPr>
        <w:t>§</w:t>
      </w:r>
      <w:r w:rsidRPr="00817611">
        <w:rPr>
          <w:rFonts w:ascii="Sylfaen" w:hAnsi="Sylfaen"/>
          <w:b/>
          <w:sz w:val="28"/>
          <w:szCs w:val="24"/>
          <w:lang w:val="hy-AM"/>
        </w:rPr>
        <w:t>ԿԱՆԱՆՑ ՄԱՍՆԱԿՑՈՒԹՅԱՆ ԽՐԱԽՈՒՍՈՒՄԸ ՏԵՂԱԿԱՆ ՄԱԿԱՐԴԱԿՈՒՄ՝ ՍՈՑԻԱԼԱԿԱՆ ՁԵՌՆԵՐԵՑՈՒԹՅԱՆ ՄԻՋՈՑՈՎ</w:t>
      </w:r>
      <w:r w:rsidR="00DC4C6B" w:rsidRPr="00817611">
        <w:rPr>
          <w:rFonts w:ascii="Sylfaen" w:hAnsi="Sylfaen"/>
          <w:b/>
          <w:sz w:val="28"/>
          <w:szCs w:val="24"/>
          <w:lang w:val="hy-AM"/>
        </w:rPr>
        <w:t xml:space="preserve">» </w:t>
      </w:r>
      <w:r w:rsidRPr="00817611">
        <w:rPr>
          <w:rFonts w:ascii="Sylfaen" w:hAnsi="Sylfaen"/>
          <w:b/>
          <w:sz w:val="28"/>
          <w:szCs w:val="24"/>
          <w:lang w:val="hy-AM"/>
        </w:rPr>
        <w:t>ԾՐԱԳԻՐ</w:t>
      </w:r>
    </w:p>
    <w:p w:rsidR="005C1F81" w:rsidRPr="00817611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817611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817611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817611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817611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817611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817611">
        <w:rPr>
          <w:rFonts w:ascii="Sylfaen" w:hAnsi="Sylfaen"/>
          <w:b/>
          <w:sz w:val="28"/>
          <w:szCs w:val="28"/>
          <w:lang w:val="hy-AM"/>
        </w:rPr>
        <w:t xml:space="preserve">ՍՈՑԻԱԼԱԿԱՆ </w:t>
      </w:r>
      <w:r w:rsidR="000C2930" w:rsidRPr="00817611">
        <w:rPr>
          <w:rFonts w:ascii="Sylfaen" w:hAnsi="Sylfaen"/>
          <w:b/>
          <w:sz w:val="28"/>
          <w:szCs w:val="28"/>
          <w:lang w:val="hy-AM"/>
        </w:rPr>
        <w:t>ՁԵՌՆԱՐԿՈՒԹՅՈՒՆՆԵՐԻ</w:t>
      </w:r>
      <w:r w:rsidRPr="00817611">
        <w:rPr>
          <w:rFonts w:ascii="Sylfaen" w:hAnsi="Sylfaen"/>
          <w:b/>
          <w:sz w:val="28"/>
          <w:szCs w:val="28"/>
          <w:lang w:val="hy-AM"/>
        </w:rPr>
        <w:t xml:space="preserve"> ԴՐԱՄԱՇՆՈՐՀԻ ՀԱՅՏ</w:t>
      </w:r>
    </w:p>
    <w:p w:rsidR="005C1F81" w:rsidRPr="00817611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C1F81" w:rsidRPr="00817611" w:rsidRDefault="005C1F81" w:rsidP="00731269">
      <w:pPr>
        <w:tabs>
          <w:tab w:val="left" w:pos="4215"/>
        </w:tabs>
        <w:jc w:val="center"/>
        <w:rPr>
          <w:color w:val="FF0000"/>
          <w:sz w:val="28"/>
          <w:szCs w:val="28"/>
          <w:lang w:val="hy-AM"/>
        </w:rPr>
      </w:pPr>
      <w:r w:rsidRPr="00817611">
        <w:rPr>
          <w:rFonts w:ascii="Sylfaen" w:hAnsi="Sylfaen"/>
          <w:b/>
          <w:color w:val="FF0000"/>
          <w:sz w:val="28"/>
          <w:szCs w:val="28"/>
          <w:lang w:val="hy-AM"/>
        </w:rPr>
        <w:t>&lt;&lt;ԾՐԱԳՐԻ ԱՆՎԱՆՈՒՄԸ&gt;&gt;</w:t>
      </w: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5C1F81" w:rsidRPr="00836D5B" w:rsidRDefault="005C1F81" w:rsidP="005C1F81">
      <w:pPr>
        <w:rPr>
          <w:sz w:val="28"/>
          <w:szCs w:val="28"/>
          <w:lang w:val="hy-AM"/>
        </w:rPr>
      </w:pPr>
    </w:p>
    <w:p w:rsidR="00817611" w:rsidRPr="00836D5B" w:rsidRDefault="00817611" w:rsidP="005C1F81">
      <w:pPr>
        <w:rPr>
          <w:sz w:val="28"/>
          <w:szCs w:val="28"/>
          <w:lang w:val="hy-AM"/>
        </w:rPr>
      </w:pPr>
    </w:p>
    <w:p w:rsidR="00817611" w:rsidRPr="00836D5B" w:rsidRDefault="00817611" w:rsidP="005C1F81">
      <w:pPr>
        <w:rPr>
          <w:sz w:val="28"/>
          <w:szCs w:val="28"/>
          <w:lang w:val="hy-AM"/>
        </w:rPr>
      </w:pPr>
    </w:p>
    <w:p w:rsidR="005C1F81" w:rsidRPr="00817611" w:rsidRDefault="005C1F81" w:rsidP="005C1F81">
      <w:pPr>
        <w:rPr>
          <w:sz w:val="28"/>
          <w:szCs w:val="28"/>
          <w:lang w:val="hy-AM"/>
        </w:rPr>
      </w:pPr>
    </w:p>
    <w:p w:rsidR="00817611" w:rsidRPr="00836D5B" w:rsidRDefault="00817611" w:rsidP="005C1F81">
      <w:pPr>
        <w:jc w:val="center"/>
        <w:rPr>
          <w:sz w:val="28"/>
          <w:szCs w:val="28"/>
          <w:lang w:val="hy-AM"/>
        </w:rPr>
      </w:pPr>
    </w:p>
    <w:p w:rsidR="005C1F81" w:rsidRPr="005C1F81" w:rsidRDefault="005C1F81" w:rsidP="005C1F8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ԾՐԱԳԻՐ</w:t>
      </w:r>
      <w:r w:rsidR="00DC4C6B">
        <w:rPr>
          <w:rFonts w:ascii="Sylfaen" w:hAnsi="Sylfaen"/>
          <w:sz w:val="28"/>
          <w:szCs w:val="28"/>
          <w:lang w:val="hy-AM"/>
        </w:rPr>
        <w:t>Ը</w:t>
      </w:r>
      <w:r>
        <w:rPr>
          <w:rFonts w:ascii="Sylfaen" w:hAnsi="Sylfaen"/>
          <w:sz w:val="28"/>
          <w:szCs w:val="28"/>
        </w:rPr>
        <w:t xml:space="preserve"> ՆԵՐԿԱՅԱՑՆՈՂ ԿԱՆԱՆՑ ԽՈՐՀՈՒՐԴ.</w:t>
      </w: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  <w:r w:rsidRPr="005C1F81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Անհրաժեշտ է ներկայացնել, որ մարզը և համայնք է ներկայացնում տվյ</w:t>
      </w:r>
      <w:r w:rsidR="000C2930">
        <w:rPr>
          <w:rFonts w:ascii="Sylfaen" w:hAnsi="Sylfaen"/>
          <w:sz w:val="28"/>
          <w:szCs w:val="28"/>
        </w:rPr>
        <w:t>ա</w:t>
      </w:r>
      <w:r>
        <w:rPr>
          <w:rFonts w:ascii="Sylfaen" w:hAnsi="Sylfaen"/>
          <w:sz w:val="28"/>
          <w:szCs w:val="28"/>
        </w:rPr>
        <w:t>լ կանանց խորհուրդը, թվարկել անդամներին և ծրագիրը ներկայացնողին՝ լիդերին</w:t>
      </w:r>
      <w:r w:rsidRPr="005C1F81">
        <w:rPr>
          <w:rFonts w:ascii="Sylfaen" w:hAnsi="Sylfaen"/>
          <w:sz w:val="28"/>
          <w:szCs w:val="28"/>
        </w:rPr>
        <w:t>)</w:t>
      </w: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DC4C6B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Pr="00865EFD" w:rsidRDefault="00865EFD" w:rsidP="005C1F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ԾՐԱԳՐԻ ԻՐԱԿԱՆԱՑՄԱՆ ԺԱՄԿԵՏՆԵՐ</w:t>
      </w:r>
    </w:p>
    <w:p w:rsidR="00865EFD" w:rsidRPr="000C2930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Նշեք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յ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ժամկետները</w:t>
      </w:r>
      <w:r w:rsidRPr="00865EFD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որ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նհրաժեշտ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դրամաշնորհի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տկացմա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րդյունքում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ծրագիր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րականացնելու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մար</w:t>
      </w:r>
      <w:r>
        <w:rPr>
          <w:rFonts w:ascii="Sylfaen" w:hAnsi="Sylfaen"/>
          <w:sz w:val="28"/>
          <w:szCs w:val="28"/>
          <w:lang w:val="en-US"/>
        </w:rPr>
        <w:t>)</w:t>
      </w:r>
    </w:p>
    <w:p w:rsidR="00865EFD" w:rsidRPr="000C2930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865EFD" w:rsidRPr="000C2930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A110C9" w:rsidRPr="00A110C9" w:rsidRDefault="00A110C9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5C1F81" w:rsidRPr="00A110C9" w:rsidRDefault="005C1F81" w:rsidP="005C1F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y-AM"/>
        </w:rPr>
      </w:pPr>
      <w:r w:rsidRPr="00A110C9">
        <w:rPr>
          <w:rFonts w:ascii="Sylfaen" w:hAnsi="Sylfaen"/>
          <w:sz w:val="28"/>
          <w:szCs w:val="28"/>
          <w:lang w:val="hy-AM"/>
        </w:rPr>
        <w:t>Ո</w:t>
      </w:r>
      <w:r w:rsidR="00DC4C6B">
        <w:rPr>
          <w:rFonts w:ascii="Sylfaen" w:hAnsi="Sylfaen"/>
          <w:sz w:val="28"/>
          <w:szCs w:val="28"/>
          <w:lang w:val="hy-AM"/>
        </w:rPr>
        <w:t>՞</w:t>
      </w:r>
      <w:r w:rsidRPr="00A110C9">
        <w:rPr>
          <w:rFonts w:ascii="Sylfaen" w:hAnsi="Sylfaen"/>
          <w:sz w:val="28"/>
          <w:szCs w:val="28"/>
          <w:lang w:val="hy-AM"/>
        </w:rPr>
        <w:t>Ր ՀԱՄԱՅՆՔՈՒՄ Է ԻՐԱԿԱՆԱՑՎԵԼՈՒ ԾՐԱԳԻՐԸ.</w:t>
      </w:r>
    </w:p>
    <w:p w:rsidR="005C1F81" w:rsidRPr="002C2336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  <w:r w:rsidRPr="002C2336">
        <w:rPr>
          <w:rFonts w:ascii="Sylfaen" w:hAnsi="Sylfaen"/>
          <w:sz w:val="28"/>
          <w:szCs w:val="28"/>
          <w:lang w:val="hy-AM"/>
        </w:rPr>
        <w:t>(Նշել այն համայնք(ներ)ը,</w:t>
      </w:r>
      <w:r w:rsidR="00DC4C6B">
        <w:rPr>
          <w:rFonts w:ascii="Sylfaen" w:hAnsi="Sylfaen"/>
          <w:sz w:val="28"/>
          <w:szCs w:val="28"/>
          <w:lang w:val="hy-AM"/>
        </w:rPr>
        <w:t xml:space="preserve"> </w:t>
      </w:r>
      <w:r w:rsidRPr="002C2336">
        <w:rPr>
          <w:rFonts w:ascii="Sylfaen" w:hAnsi="Sylfaen"/>
          <w:sz w:val="28"/>
          <w:szCs w:val="28"/>
          <w:lang w:val="hy-AM"/>
        </w:rPr>
        <w:t>որտեղ իրականացվելու է ծրագիրը)</w:t>
      </w:r>
    </w:p>
    <w:p w:rsidR="005C1F81" w:rsidRPr="002C2336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A110C9" w:rsidRPr="00A110C9" w:rsidRDefault="00A110C9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2D23D7" w:rsidRDefault="002D23D7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A110C9" w:rsidRDefault="00A110C9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A110C9" w:rsidRPr="00A110C9" w:rsidRDefault="00A110C9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5C1F81" w:rsidRDefault="000C2930" w:rsidP="005C1F8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ԾՐԱԳՐԻ </w:t>
      </w:r>
      <w:r w:rsidR="00B420D7">
        <w:rPr>
          <w:rFonts w:ascii="Sylfaen" w:hAnsi="Sylfaen"/>
          <w:sz w:val="28"/>
          <w:szCs w:val="28"/>
          <w:lang w:val="en-US"/>
        </w:rPr>
        <w:t xml:space="preserve">ՀԱԿԻՐՃ </w:t>
      </w:r>
      <w:r>
        <w:rPr>
          <w:rFonts w:ascii="Sylfaen" w:hAnsi="Sylfaen"/>
          <w:sz w:val="28"/>
          <w:szCs w:val="28"/>
        </w:rPr>
        <w:t>ՆԿԱՐԱԳՐՈՒԹՅՈՒՆԸ</w:t>
      </w: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  <w:r w:rsidRPr="005C1F81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կարագրել ի</w:t>
      </w:r>
      <w:r w:rsidR="00DC4C6B">
        <w:rPr>
          <w:rFonts w:ascii="Sylfaen" w:hAnsi="Sylfaen"/>
          <w:sz w:val="28"/>
          <w:szCs w:val="28"/>
          <w:lang w:val="hy-AM"/>
        </w:rPr>
        <w:t>՞</w:t>
      </w:r>
      <w:r>
        <w:rPr>
          <w:rFonts w:ascii="Sylfaen" w:hAnsi="Sylfaen"/>
          <w:sz w:val="28"/>
          <w:szCs w:val="28"/>
        </w:rPr>
        <w:t xml:space="preserve">նչ եք նախատեսում անել </w:t>
      </w:r>
      <w:r w:rsidR="000C2930">
        <w:rPr>
          <w:rFonts w:ascii="Sylfaen" w:hAnsi="Sylfaen"/>
          <w:sz w:val="28"/>
          <w:szCs w:val="28"/>
        </w:rPr>
        <w:t>սոցիալական ձեռնարկության շրջանակներում</w:t>
      </w:r>
      <w:r w:rsidRPr="005C1F81">
        <w:rPr>
          <w:rFonts w:ascii="Sylfaen" w:hAnsi="Sylfaen"/>
          <w:sz w:val="28"/>
          <w:szCs w:val="28"/>
        </w:rPr>
        <w:t>)</w:t>
      </w: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DC4C6B" w:rsidRDefault="00B420D7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DC4C6B" w:rsidRDefault="00B420D7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DC4C6B" w:rsidRDefault="00B420D7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DC4C6B" w:rsidRDefault="00B420D7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Default="00B420D7" w:rsidP="005C1F81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DC4C6B" w:rsidRPr="00836D5B" w:rsidRDefault="00DC4C6B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2914C8" w:rsidRDefault="00B420D7" w:rsidP="00B420D7">
      <w:pPr>
        <w:pStyle w:val="BodyTextIndent"/>
        <w:ind w:left="720" w:firstLine="0"/>
        <w:jc w:val="center"/>
        <w:rPr>
          <w:rFonts w:ascii="Sylfaen" w:hAnsi="Sylfaen"/>
          <w:b/>
          <w:sz w:val="32"/>
        </w:rPr>
      </w:pPr>
      <w:r>
        <w:rPr>
          <w:rFonts w:ascii="Sylfaen" w:hAnsi="Sylfaen"/>
          <w:b/>
          <w:sz w:val="32"/>
        </w:rPr>
        <w:lastRenderedPageBreak/>
        <w:t>ՄԱՐՔԵԹԻՆԳԱՅԻՆ ՊԼԱՆ</w:t>
      </w:r>
    </w:p>
    <w:p w:rsidR="00B420D7" w:rsidRPr="002914C8" w:rsidRDefault="00B420D7" w:rsidP="00B420D7">
      <w:pPr>
        <w:pStyle w:val="BodyTextIndent"/>
        <w:ind w:left="0" w:firstLine="0"/>
        <w:rPr>
          <w:rFonts w:ascii="Sylfaen" w:hAnsi="Sylfaen"/>
        </w:rPr>
      </w:pPr>
    </w:p>
    <w:p w:rsidR="00B420D7" w:rsidRPr="002914C8" w:rsidRDefault="00B420D7" w:rsidP="00B420D7">
      <w:pPr>
        <w:pStyle w:val="BodyTextIndent"/>
        <w:ind w:left="0" w:firstLine="0"/>
        <w:rPr>
          <w:rFonts w:ascii="Sylfaen" w:hAnsi="Sylfaen"/>
        </w:rPr>
      </w:pPr>
    </w:p>
    <w:p w:rsidR="00B420D7" w:rsidRPr="00B420D7" w:rsidRDefault="00B420D7" w:rsidP="00B420D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 w:rsidRPr="00B420D7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ԱՊՐԱՆՔԻ/ԾԱՌԱՅՈՒԹՅԱՆ ՄՐՑՈՒՆԱԿՈՒԹՅԱՆ ԳՆԱՀԱՏՈՒՄ</w:t>
      </w:r>
    </w:p>
    <w:p w:rsidR="00B420D7" w:rsidRPr="00DC4C6B" w:rsidRDefault="00B420D7" w:rsidP="00B420D7">
      <w:pPr>
        <w:pStyle w:val="ListParagraph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(</w:t>
      </w:r>
      <w:proofErr w:type="spellStart"/>
      <w:r>
        <w:rPr>
          <w:rFonts w:ascii="Sylfaen" w:hAnsi="Sylfaen"/>
          <w:sz w:val="28"/>
          <w:szCs w:val="28"/>
          <w:lang w:val="en-US"/>
        </w:rPr>
        <w:t>Նկարագրեք</w:t>
      </w:r>
      <w:proofErr w:type="spellEnd"/>
      <w:r w:rsidR="00A110C9">
        <w:rPr>
          <w:rFonts w:ascii="Sylfaen" w:hAnsi="Sylfaen"/>
          <w:sz w:val="28"/>
          <w:szCs w:val="28"/>
          <w:lang w:val="hy-AM"/>
        </w:rPr>
        <w:t>, թե</w:t>
      </w:r>
      <w:r w:rsidRPr="00B420D7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ինչով</w:t>
      </w:r>
      <w:proofErr w:type="spellEnd"/>
      <w:r w:rsidRPr="00B420D7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է</w:t>
      </w:r>
      <w:r w:rsidRPr="00B420D7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ձեր</w:t>
      </w:r>
      <w:proofErr w:type="spellEnd"/>
      <w:r w:rsidRPr="00B420D7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պրանքը</w:t>
      </w:r>
      <w:proofErr w:type="spellEnd"/>
      <w:r w:rsidRPr="00B420D7">
        <w:rPr>
          <w:rFonts w:ascii="Sylfaen" w:hAnsi="Sylfaen"/>
          <w:sz w:val="28"/>
          <w:szCs w:val="28"/>
        </w:rPr>
        <w:t>/</w:t>
      </w:r>
      <w:proofErr w:type="spellStart"/>
      <w:r>
        <w:rPr>
          <w:rFonts w:ascii="Sylfaen" w:hAnsi="Sylfaen"/>
          <w:sz w:val="28"/>
          <w:szCs w:val="28"/>
          <w:lang w:val="en-US"/>
        </w:rPr>
        <w:t>ծառայությունը</w:t>
      </w:r>
      <w:proofErr w:type="spellEnd"/>
      <w:r w:rsidRPr="00B420D7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յուրահատուկ</w:t>
      </w:r>
      <w:proofErr w:type="spellEnd"/>
      <w:r w:rsidRPr="00B420D7"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  <w:lang w:val="en-US"/>
        </w:rPr>
        <w:t>նորարար</w:t>
      </w:r>
      <w:proofErr w:type="spellEnd"/>
      <w:r w:rsidRPr="00B420D7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և</w:t>
      </w:r>
      <w:r w:rsidRPr="00B420D7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րցունակ</w:t>
      </w:r>
      <w:proofErr w:type="spellEnd"/>
      <w:r w:rsidRPr="00B420D7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շուկայում</w:t>
      </w:r>
      <w:proofErr w:type="spellEnd"/>
      <w:r>
        <w:rPr>
          <w:rFonts w:ascii="Sylfaen" w:hAnsi="Sylfaen"/>
          <w:sz w:val="28"/>
          <w:szCs w:val="28"/>
        </w:rPr>
        <w:t>)</w:t>
      </w:r>
    </w:p>
    <w:p w:rsidR="00B420D7" w:rsidRPr="00DC4C6B" w:rsidRDefault="00B420D7" w:rsidP="00B420D7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DC4C6B" w:rsidRDefault="00B420D7" w:rsidP="00B420D7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DC4C6B" w:rsidRDefault="00B420D7" w:rsidP="00B420D7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Pr="00DC4C6B" w:rsidRDefault="00B420D7" w:rsidP="00B420D7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B420D7" w:rsidRDefault="00B420D7" w:rsidP="00B420D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ՇՈՒԿԱՅԻ ՎԵՐԼՈՒԾՈՒԹՅՈՒՆ</w:t>
      </w:r>
    </w:p>
    <w:p w:rsidR="00B420D7" w:rsidRDefault="00B420D7" w:rsidP="00B420D7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  <w:r w:rsidRPr="00B420D7"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Հ</w:t>
      </w:r>
      <w:proofErr w:type="spellStart"/>
      <w:r>
        <w:rPr>
          <w:rFonts w:ascii="Sylfaen" w:hAnsi="Sylfaen"/>
          <w:sz w:val="28"/>
          <w:szCs w:val="28"/>
          <w:lang w:val="en-US"/>
        </w:rPr>
        <w:t>արցումներ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, </w:t>
      </w:r>
      <w:proofErr w:type="spellStart"/>
      <w:r>
        <w:rPr>
          <w:rFonts w:ascii="Sylfaen" w:hAnsi="Sylfaen"/>
          <w:sz w:val="28"/>
          <w:szCs w:val="28"/>
          <w:lang w:val="en-US"/>
        </w:rPr>
        <w:t>վերլուծություններ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րդյունքում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</w:t>
      </w:r>
      <w:proofErr w:type="spellStart"/>
      <w:r>
        <w:rPr>
          <w:rFonts w:ascii="Sylfaen" w:hAnsi="Sylfaen"/>
          <w:sz w:val="28"/>
          <w:szCs w:val="28"/>
          <w:lang w:val="en-US"/>
        </w:rPr>
        <w:t>երկայացրեք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շուկայ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պահանջարկը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և </w:t>
      </w:r>
      <w:r>
        <w:rPr>
          <w:rFonts w:ascii="Sylfaen" w:hAnsi="Sylfaen"/>
          <w:sz w:val="28"/>
          <w:szCs w:val="28"/>
        </w:rPr>
        <w:t>հաշվի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ռնելով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ձեր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կարողություններն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ու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նարավորությունները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երկայացրեք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շուկայում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ձեր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ասնակցությ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չափը</w:t>
      </w:r>
      <w:r w:rsidRPr="00B420D7">
        <w:rPr>
          <w:rFonts w:ascii="Sylfaen" w:hAnsi="Sylfaen"/>
          <w:sz w:val="28"/>
          <w:szCs w:val="28"/>
          <w:lang w:val="en-US"/>
        </w:rPr>
        <w:t>)</w:t>
      </w:r>
    </w:p>
    <w:p w:rsidR="00DC4C6B" w:rsidRDefault="00DC4C6B" w:rsidP="00B420D7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A110C9" w:rsidRDefault="00A110C9" w:rsidP="00B420D7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A110C9" w:rsidRPr="00DC4C6B" w:rsidRDefault="00A110C9" w:rsidP="00B420D7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B420D7" w:rsidRPr="00B420D7" w:rsidRDefault="00B420D7" w:rsidP="00B420D7">
      <w:pPr>
        <w:pStyle w:val="BodyTextIndent"/>
        <w:ind w:left="0" w:firstLine="0"/>
        <w:rPr>
          <w:rFonts w:ascii="Sylfaen" w:hAnsi="Sylfaen"/>
        </w:rPr>
      </w:pPr>
    </w:p>
    <w:p w:rsidR="00B420D7" w:rsidRPr="00B420D7" w:rsidRDefault="00B420D7" w:rsidP="00B420D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en-US"/>
        </w:rPr>
      </w:pPr>
      <w:r w:rsidRPr="00B420D7">
        <w:rPr>
          <w:rFonts w:ascii="Sylfaen" w:hAnsi="Sylfaen"/>
          <w:sz w:val="28"/>
          <w:szCs w:val="28"/>
          <w:lang w:val="en-US"/>
        </w:rPr>
        <w:t>ՎԱՃԱՌՔԻ ԳԻՆ</w:t>
      </w:r>
    </w:p>
    <w:p w:rsidR="00B420D7" w:rsidRPr="00DC4C6B" w:rsidRDefault="00B420D7" w:rsidP="00B420D7">
      <w:pPr>
        <w:pStyle w:val="ListParagraph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(</w:t>
      </w:r>
      <w:r>
        <w:rPr>
          <w:rFonts w:ascii="Sylfaen" w:hAnsi="Sylfaen" w:cs="Sylfaen"/>
          <w:sz w:val="24"/>
          <w:szCs w:val="24"/>
        </w:rPr>
        <w:t>Ներկայացրեք</w:t>
      </w:r>
      <w:r w:rsidRPr="00B420D7">
        <w:rPr>
          <w:rFonts w:ascii="Sylfaen" w:hAnsi="Sylfaen" w:cs="Sylfaen"/>
          <w:sz w:val="24"/>
          <w:szCs w:val="24"/>
          <w:lang w:val="en-US"/>
        </w:rPr>
        <w:t xml:space="preserve"> 1 </w:t>
      </w:r>
      <w:r>
        <w:rPr>
          <w:rFonts w:ascii="Sylfaen" w:hAnsi="Sylfaen" w:cs="Sylfaen"/>
          <w:sz w:val="24"/>
          <w:szCs w:val="24"/>
        </w:rPr>
        <w:t>միավոր</w:t>
      </w:r>
      <w:r w:rsidRPr="00B420D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պրանքի</w:t>
      </w:r>
      <w:r w:rsidRPr="00B420D7">
        <w:rPr>
          <w:rFonts w:ascii="Sylfaen" w:hAnsi="Sylfaen" w:cs="Sylfaen"/>
          <w:sz w:val="24"/>
          <w:szCs w:val="24"/>
          <w:lang w:val="en-US"/>
        </w:rPr>
        <w:t>/</w:t>
      </w:r>
      <w:r>
        <w:rPr>
          <w:rFonts w:ascii="Sylfaen" w:hAnsi="Sylfaen" w:cs="Sylfaen"/>
          <w:sz w:val="24"/>
          <w:szCs w:val="24"/>
        </w:rPr>
        <w:t>ծառայության</w:t>
      </w:r>
      <w:r w:rsidRPr="00B420D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աճառքի</w:t>
      </w:r>
      <w:r w:rsidRPr="00B420D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ինը</w:t>
      </w:r>
      <w:r>
        <w:rPr>
          <w:rFonts w:ascii="Sylfaen" w:hAnsi="Sylfaen" w:cs="Sylfaen"/>
          <w:sz w:val="24"/>
          <w:szCs w:val="24"/>
          <w:lang w:val="en-US"/>
        </w:rPr>
        <w:t>)</w:t>
      </w:r>
    </w:p>
    <w:p w:rsidR="00B420D7" w:rsidRPr="00DC4C6B" w:rsidRDefault="00B420D7" w:rsidP="00B420D7">
      <w:pPr>
        <w:pStyle w:val="ListParagraph"/>
        <w:jc w:val="both"/>
        <w:rPr>
          <w:rFonts w:ascii="Sylfaen" w:hAnsi="Sylfaen" w:cs="Sylfaen"/>
          <w:sz w:val="24"/>
          <w:szCs w:val="24"/>
          <w:lang w:val="en-US"/>
        </w:rPr>
      </w:pPr>
    </w:p>
    <w:p w:rsidR="00B420D7" w:rsidRPr="00DC4C6B" w:rsidRDefault="00B420D7" w:rsidP="00B420D7">
      <w:pPr>
        <w:pStyle w:val="ListParagraph"/>
        <w:jc w:val="both"/>
        <w:rPr>
          <w:rFonts w:ascii="Sylfaen" w:hAnsi="Sylfaen" w:cs="Sylfaen"/>
          <w:sz w:val="24"/>
          <w:szCs w:val="24"/>
          <w:lang w:val="en-US"/>
        </w:rPr>
      </w:pPr>
    </w:p>
    <w:p w:rsidR="00B420D7" w:rsidRPr="00B420D7" w:rsidRDefault="00B420D7" w:rsidP="00B420D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en-US"/>
        </w:rPr>
      </w:pPr>
      <w:r w:rsidRPr="00B420D7">
        <w:rPr>
          <w:rFonts w:ascii="Sylfaen" w:hAnsi="Sylfaen"/>
          <w:sz w:val="28"/>
          <w:szCs w:val="28"/>
          <w:lang w:val="en-US"/>
        </w:rPr>
        <w:t>ՎԱՃԱՌՔԻ ԾԱՎԱԼՆԵՐԻ ԿԱՆԽԱՏԵՍՈՒՄ</w:t>
      </w:r>
    </w:p>
    <w:p w:rsidR="00B420D7" w:rsidRPr="00DC4C6B" w:rsidRDefault="00B420D7" w:rsidP="00B420D7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Ըստ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միսների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երկայացրեք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վաճառքի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ծավալների</w:t>
      </w:r>
      <w:r w:rsidRPr="00B420D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կանխատեսումը</w:t>
      </w:r>
      <w:r>
        <w:rPr>
          <w:rFonts w:ascii="Sylfaen" w:hAnsi="Sylfaen"/>
          <w:sz w:val="28"/>
          <w:szCs w:val="28"/>
          <w:lang w:val="en-US"/>
        </w:rPr>
        <w:t>)</w:t>
      </w:r>
    </w:p>
    <w:p w:rsidR="00260D78" w:rsidRPr="00260D78" w:rsidRDefault="00260D78" w:rsidP="00260D78">
      <w:pPr>
        <w:pStyle w:val="ListParagraph"/>
        <w:jc w:val="center"/>
        <w:rPr>
          <w:rFonts w:ascii="Sylfaen" w:hAnsi="Sylfaen"/>
          <w:sz w:val="28"/>
          <w:szCs w:val="28"/>
        </w:rPr>
      </w:pPr>
      <w:r w:rsidRPr="00DC4C6B"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                                                      </w:t>
      </w:r>
      <w:r>
        <w:rPr>
          <w:rFonts w:ascii="Sylfaen" w:hAnsi="Sylfaen"/>
          <w:sz w:val="28"/>
          <w:szCs w:val="28"/>
        </w:rPr>
        <w:t>ՀՀ դրամ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850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57"/>
      </w:tblGrid>
      <w:tr w:rsidR="00260D78" w:rsidRPr="00260D78" w:rsidTr="00260D78">
        <w:trPr>
          <w:cantSplit/>
          <w:trHeight w:val="1546"/>
        </w:trPr>
        <w:tc>
          <w:tcPr>
            <w:tcW w:w="3227" w:type="dxa"/>
            <w:shd w:val="clear" w:color="auto" w:fill="A0A0A0"/>
          </w:tcPr>
          <w:p w:rsidR="00260D78" w:rsidRDefault="00260D78" w:rsidP="00260D78">
            <w:pPr>
              <w:pStyle w:val="BodyTextIndent"/>
              <w:ind w:left="0" w:firstLine="0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  <w:p w:rsidR="00260D78" w:rsidRDefault="00260D78" w:rsidP="00260D78">
            <w:pPr>
              <w:pStyle w:val="BodyTextIndent"/>
              <w:ind w:left="0" w:firstLine="0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  <w:p w:rsidR="00B420D7" w:rsidRPr="00260D78" w:rsidRDefault="00260D78" w:rsidP="00260D78">
            <w:pPr>
              <w:pStyle w:val="BodyTextIndent"/>
              <w:ind w:left="0" w:firstLine="0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ԱՆՎԱՆՈՒՄ</w:t>
            </w:r>
          </w:p>
        </w:tc>
        <w:tc>
          <w:tcPr>
            <w:tcW w:w="850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1-ին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709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2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709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3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709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4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</w:t>
            </w:r>
            <w:proofErr w:type="spellEnd"/>
            <w:r w:rsidR="00260D78">
              <w:rPr>
                <w:rFonts w:ascii="Sylfaen" w:hAnsi="Sylfaen"/>
                <w:b/>
                <w:sz w:val="22"/>
                <w:szCs w:val="22"/>
                <w:lang w:val="ru-RU"/>
              </w:rPr>
              <w:t>ս</w:t>
            </w:r>
          </w:p>
        </w:tc>
        <w:tc>
          <w:tcPr>
            <w:tcW w:w="708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5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567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6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</w:t>
            </w:r>
            <w:proofErr w:type="spellEnd"/>
            <w:r w:rsidR="00260D78">
              <w:rPr>
                <w:rFonts w:ascii="Sylfaen" w:hAnsi="Sylfaen"/>
                <w:b/>
                <w:sz w:val="22"/>
                <w:szCs w:val="22"/>
                <w:lang w:val="ru-RU"/>
              </w:rPr>
              <w:t>ս</w:t>
            </w:r>
          </w:p>
        </w:tc>
        <w:tc>
          <w:tcPr>
            <w:tcW w:w="567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7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567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8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567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9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567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10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567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11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557" w:type="dxa"/>
            <w:shd w:val="clear" w:color="auto" w:fill="A0A0A0"/>
            <w:textDirection w:val="btLr"/>
          </w:tcPr>
          <w:p w:rsidR="00B420D7" w:rsidRPr="00260D78" w:rsidRDefault="00B420D7" w:rsidP="00260D78">
            <w:pPr>
              <w:pStyle w:val="BodyTextIndent"/>
              <w:ind w:left="113" w:right="113" w:firstLine="0"/>
              <w:rPr>
                <w:rFonts w:ascii="Sylfaen" w:hAnsi="Sylfaen"/>
                <w:b/>
                <w:sz w:val="22"/>
                <w:szCs w:val="22"/>
              </w:rPr>
            </w:pPr>
            <w:r w:rsidRPr="00260D78">
              <w:rPr>
                <w:rFonts w:ascii="Sylfaen" w:hAnsi="Sylfaen"/>
                <w:b/>
                <w:sz w:val="22"/>
                <w:szCs w:val="22"/>
              </w:rPr>
              <w:t xml:space="preserve">12-րդ </w:t>
            </w:r>
            <w:proofErr w:type="spellStart"/>
            <w:r w:rsidRPr="00260D78">
              <w:rPr>
                <w:rFonts w:ascii="Sylfaen" w:hAnsi="Sylfaen"/>
                <w:b/>
                <w:sz w:val="22"/>
                <w:szCs w:val="22"/>
              </w:rPr>
              <w:t>ամիս</w:t>
            </w:r>
            <w:proofErr w:type="spellEnd"/>
          </w:p>
        </w:tc>
      </w:tr>
      <w:tr w:rsidR="00260D78" w:rsidRPr="002914C8" w:rsidTr="00260D78">
        <w:trPr>
          <w:trHeight w:val="548"/>
        </w:trPr>
        <w:tc>
          <w:tcPr>
            <w:tcW w:w="3227" w:type="dxa"/>
            <w:vAlign w:val="bottom"/>
          </w:tcPr>
          <w:p w:rsidR="00B420D7" w:rsidRPr="00DF3C44" w:rsidRDefault="00B420D7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8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67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67" w:type="dxa"/>
          </w:tcPr>
          <w:p w:rsidR="00B420D7" w:rsidRPr="00A35449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</w:tcPr>
          <w:p w:rsidR="00B420D7" w:rsidRPr="00A35449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</w:tcPr>
          <w:p w:rsidR="00B420D7" w:rsidRPr="00A35449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B420D7" w:rsidRPr="00A35449" w:rsidRDefault="00B420D7" w:rsidP="00140A08">
            <w:pPr>
              <w:jc w:val="right"/>
              <w:rPr>
                <w:rFonts w:ascii="Sylfaen" w:hAnsi="Sylfaen" w:cs="Arial"/>
                <w:color w:val="00000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420D7" w:rsidRPr="00DF3C44" w:rsidRDefault="00B420D7" w:rsidP="00140A08">
            <w:pPr>
              <w:jc w:val="right"/>
              <w:rPr>
                <w:rFonts w:ascii="Arial LatArm" w:hAnsi="Arial LatArm" w:cs="Arial"/>
                <w:color w:val="000000"/>
                <w:lang w:eastAsia="ru-RU"/>
              </w:rPr>
            </w:pPr>
          </w:p>
        </w:tc>
        <w:tc>
          <w:tcPr>
            <w:tcW w:w="557" w:type="dxa"/>
            <w:vAlign w:val="bottom"/>
          </w:tcPr>
          <w:p w:rsidR="00B420D7" w:rsidRPr="00DF3C44" w:rsidRDefault="00B420D7" w:rsidP="00140A08">
            <w:pPr>
              <w:jc w:val="right"/>
              <w:rPr>
                <w:rFonts w:ascii="Arial LatArm" w:hAnsi="Arial LatArm" w:cs="Arial"/>
                <w:color w:val="000000"/>
                <w:lang w:eastAsia="ru-RU"/>
              </w:rPr>
            </w:pPr>
          </w:p>
        </w:tc>
      </w:tr>
      <w:tr w:rsidR="00260D78" w:rsidRPr="002914C8" w:rsidTr="00260D78">
        <w:trPr>
          <w:trHeight w:val="543"/>
        </w:trPr>
        <w:tc>
          <w:tcPr>
            <w:tcW w:w="3227" w:type="dxa"/>
            <w:vAlign w:val="bottom"/>
          </w:tcPr>
          <w:p w:rsidR="00B420D7" w:rsidRPr="00DF3C44" w:rsidRDefault="00B420D7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8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67" w:type="dxa"/>
          </w:tcPr>
          <w:p w:rsidR="00B420D7" w:rsidRPr="002914C8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67" w:type="dxa"/>
          </w:tcPr>
          <w:p w:rsidR="00B420D7" w:rsidRPr="00A35449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</w:tcPr>
          <w:p w:rsidR="00B420D7" w:rsidRPr="00A35449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</w:tcPr>
          <w:p w:rsidR="00B420D7" w:rsidRPr="00A35449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B420D7" w:rsidRPr="00A35449" w:rsidRDefault="00B420D7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 w:cs="Arial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420D7" w:rsidRPr="00DF3C44" w:rsidRDefault="00B420D7" w:rsidP="00140A08">
            <w:pPr>
              <w:jc w:val="right"/>
              <w:rPr>
                <w:rFonts w:ascii="Arial LatArm" w:hAnsi="Arial LatArm" w:cs="Arial"/>
                <w:color w:val="000000"/>
                <w:lang w:eastAsia="ru-RU"/>
              </w:rPr>
            </w:pPr>
          </w:p>
        </w:tc>
        <w:tc>
          <w:tcPr>
            <w:tcW w:w="557" w:type="dxa"/>
            <w:vAlign w:val="bottom"/>
          </w:tcPr>
          <w:p w:rsidR="00B420D7" w:rsidRPr="00DF3C44" w:rsidRDefault="00B420D7" w:rsidP="00140A08">
            <w:pPr>
              <w:jc w:val="right"/>
              <w:rPr>
                <w:rFonts w:ascii="Arial LatArm" w:hAnsi="Arial LatArm" w:cs="Arial"/>
                <w:color w:val="000000"/>
                <w:lang w:eastAsia="ru-RU"/>
              </w:rPr>
            </w:pPr>
          </w:p>
        </w:tc>
      </w:tr>
    </w:tbl>
    <w:p w:rsidR="00260D78" w:rsidRDefault="00260D78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260D78" w:rsidRDefault="00260D78" w:rsidP="00260D78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</w:rPr>
        <w:t>ՄԱՐՔԵԹԻՆԳԱՅԻՆ ՌԱԶՄԱՎԱՐՈՒԹՅՈՒՆ</w:t>
      </w:r>
    </w:p>
    <w:p w:rsidR="00260D78" w:rsidRPr="00B420D7" w:rsidRDefault="00260D78" w:rsidP="00260D78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Ինչպե</w:t>
      </w:r>
      <w:r w:rsidR="00A110C9">
        <w:rPr>
          <w:rFonts w:ascii="Sylfaen" w:hAnsi="Sylfaen"/>
          <w:sz w:val="28"/>
          <w:szCs w:val="28"/>
          <w:lang w:val="hy-AM"/>
        </w:rPr>
        <w:t>՞</w:t>
      </w:r>
      <w:r>
        <w:rPr>
          <w:rFonts w:ascii="Sylfaen" w:hAnsi="Sylfaen"/>
          <w:sz w:val="28"/>
          <w:szCs w:val="28"/>
        </w:rPr>
        <w:t>ս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և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</w:t>
      </w:r>
      <w:r w:rsidR="00A110C9">
        <w:rPr>
          <w:rFonts w:ascii="Sylfaen" w:hAnsi="Sylfaen"/>
          <w:sz w:val="28"/>
          <w:szCs w:val="28"/>
          <w:lang w:val="hy-AM"/>
        </w:rPr>
        <w:t>՞</w:t>
      </w:r>
      <w:r>
        <w:rPr>
          <w:rFonts w:ascii="Sylfaen" w:hAnsi="Sylfaen"/>
          <w:sz w:val="28"/>
          <w:szCs w:val="28"/>
        </w:rPr>
        <w:t>նչ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միջոցներով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եք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ախատեսում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րականացնել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պրանքի</w:t>
      </w:r>
      <w:r w:rsidRPr="00260D78">
        <w:rPr>
          <w:rFonts w:ascii="Sylfaen" w:hAnsi="Sylfaen"/>
          <w:sz w:val="28"/>
          <w:szCs w:val="28"/>
          <w:lang w:val="en-US"/>
        </w:rPr>
        <w:t>/</w:t>
      </w:r>
      <w:r>
        <w:rPr>
          <w:rFonts w:ascii="Sylfaen" w:hAnsi="Sylfaen"/>
          <w:sz w:val="28"/>
          <w:szCs w:val="28"/>
        </w:rPr>
        <w:t>ծառայության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վաճառքները</w:t>
      </w:r>
      <w:r>
        <w:rPr>
          <w:rFonts w:ascii="Sylfaen" w:hAnsi="Sylfaen"/>
          <w:sz w:val="28"/>
          <w:szCs w:val="28"/>
          <w:lang w:val="en-US"/>
        </w:rPr>
        <w:t>)</w:t>
      </w:r>
    </w:p>
    <w:p w:rsidR="005C1F81" w:rsidRPr="00B420D7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B420D7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B420D7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0C2930" w:rsidRDefault="00260D78" w:rsidP="00260D78">
      <w:pPr>
        <w:pStyle w:val="BodyTextIndent"/>
        <w:ind w:left="720" w:firstLine="0"/>
        <w:jc w:val="center"/>
        <w:rPr>
          <w:rFonts w:ascii="Sylfaen" w:hAnsi="Sylfaen"/>
          <w:b/>
          <w:sz w:val="32"/>
          <w:lang w:val="ru-RU"/>
        </w:rPr>
      </w:pPr>
      <w:r w:rsidRPr="00260D78">
        <w:rPr>
          <w:rFonts w:ascii="Sylfaen" w:hAnsi="Sylfaen"/>
          <w:b/>
          <w:sz w:val="32"/>
        </w:rPr>
        <w:t>ԿԱԶՄԱԿԵՐՊՄԱՆ ԵՎ ԿԱՌԱՎԱՐՄԱՆ ՊԼԱՆ</w:t>
      </w:r>
    </w:p>
    <w:p w:rsidR="00260D78" w:rsidRDefault="00260D78" w:rsidP="00260D78">
      <w:pPr>
        <w:pStyle w:val="BodyTextIndent"/>
        <w:ind w:left="720" w:firstLine="0"/>
        <w:jc w:val="center"/>
        <w:rPr>
          <w:rFonts w:ascii="Sylfaen" w:hAnsi="Sylfaen"/>
          <w:b/>
          <w:sz w:val="32"/>
          <w:lang w:val="ru-RU"/>
        </w:rPr>
      </w:pPr>
    </w:p>
    <w:p w:rsidR="00260D78" w:rsidRDefault="00260D78" w:rsidP="00260D78">
      <w:pPr>
        <w:pStyle w:val="BodyTextIndent"/>
        <w:ind w:left="720" w:firstLine="0"/>
        <w:jc w:val="center"/>
        <w:rPr>
          <w:rFonts w:ascii="Sylfaen" w:hAnsi="Sylfaen"/>
          <w:b/>
          <w:sz w:val="32"/>
          <w:lang w:val="ru-RU"/>
        </w:rPr>
      </w:pPr>
    </w:p>
    <w:p w:rsidR="000C2930" w:rsidRPr="00260D78" w:rsidRDefault="00260D78" w:rsidP="00260D78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</w:rPr>
        <w:t xml:space="preserve">  ՍՈՑԻԱԼԱԿՆԱ ՁԵՌՆԱՐԿՈՒԹՅԱՆ ԻՐԱՎԱԿԱՆ ԿԱՐԳԱՎԻՃԱԿԸ</w:t>
      </w:r>
    </w:p>
    <w:p w:rsidR="00260D78" w:rsidRPr="00DC4C6B" w:rsidRDefault="00260D78" w:rsidP="00260D78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Ներկայացրեք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նչպիսի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րավական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ձև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ունենալու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ՍՁ</w:t>
      </w:r>
      <w:r w:rsidRPr="00260D78">
        <w:rPr>
          <w:rFonts w:ascii="Sylfaen" w:hAnsi="Sylfaen"/>
          <w:sz w:val="28"/>
          <w:szCs w:val="28"/>
          <w:lang w:val="en-US"/>
        </w:rPr>
        <w:t>-</w:t>
      </w:r>
      <w:r>
        <w:rPr>
          <w:rFonts w:ascii="Sylfaen" w:hAnsi="Sylfaen"/>
          <w:sz w:val="28"/>
          <w:szCs w:val="28"/>
        </w:rPr>
        <w:t>ն՝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ՍՊԸ</w:t>
      </w:r>
      <w:r w:rsidRPr="00260D78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Ա</w:t>
      </w:r>
      <w:r w:rsidRPr="00260D78">
        <w:rPr>
          <w:rFonts w:ascii="Sylfaen" w:hAnsi="Sylfaen"/>
          <w:sz w:val="28"/>
          <w:szCs w:val="28"/>
          <w:lang w:val="en-US"/>
        </w:rPr>
        <w:t>/</w:t>
      </w:r>
      <w:r>
        <w:rPr>
          <w:rFonts w:ascii="Sylfaen" w:hAnsi="Sylfaen"/>
          <w:sz w:val="28"/>
          <w:szCs w:val="28"/>
        </w:rPr>
        <w:t>Ձ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և</w:t>
      </w:r>
      <w:r w:rsidRPr="00260D7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յլն</w:t>
      </w:r>
      <w:r>
        <w:rPr>
          <w:rFonts w:ascii="Sylfaen" w:hAnsi="Sylfaen"/>
          <w:sz w:val="28"/>
          <w:szCs w:val="28"/>
          <w:lang w:val="en-US"/>
        </w:rPr>
        <w:t>)</w:t>
      </w:r>
    </w:p>
    <w:p w:rsidR="00260D78" w:rsidRPr="00DC4C6B" w:rsidRDefault="00260D78" w:rsidP="00260D78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B1776A" w:rsidRDefault="00B1776A" w:rsidP="00260D78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B1776A" w:rsidRPr="00B1776A" w:rsidRDefault="00B1776A" w:rsidP="00260D78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260D78" w:rsidRPr="00DC4C6B" w:rsidRDefault="00260D78" w:rsidP="00260D78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260D78" w:rsidRDefault="00260D78" w:rsidP="00260D78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 w:rsidRPr="00DC4C6B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ՍՈՑԻԱԼԱԿ</w:t>
      </w:r>
      <w:r w:rsidR="00DC4C6B">
        <w:rPr>
          <w:rFonts w:ascii="Sylfaen" w:hAnsi="Sylfaen"/>
          <w:sz w:val="28"/>
          <w:szCs w:val="28"/>
          <w:lang w:val="hy-AM"/>
        </w:rPr>
        <w:t>Ա</w:t>
      </w:r>
      <w:r>
        <w:rPr>
          <w:rFonts w:ascii="Sylfaen" w:hAnsi="Sylfaen"/>
          <w:sz w:val="28"/>
          <w:szCs w:val="28"/>
        </w:rPr>
        <w:t>Ն ՁԵՌՆԱՐԿՈՒԹՅԱՆ ԿԱՌՈՒՑՎԱԾՔԸ</w:t>
      </w:r>
    </w:p>
    <w:p w:rsidR="00260D78" w:rsidRP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  <w:r w:rsidRPr="00260D78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երկայացրեք ՍՁ-ի կառուցվածքը, պաշտոնները և աշխատակիցներին, որոնք ներգրավված են լինելու ՍՁ գործունեության մեջ</w:t>
      </w:r>
      <w:r w:rsidRPr="00260D78">
        <w:rPr>
          <w:rFonts w:ascii="Sylfaen" w:hAnsi="Sylfaen"/>
          <w:sz w:val="28"/>
          <w:szCs w:val="28"/>
        </w:rPr>
        <w:t>)</w:t>
      </w:r>
    </w:p>
    <w:p w:rsidR="000C2930" w:rsidRPr="00260D78" w:rsidRDefault="000C2930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0C2930" w:rsidRPr="00260D78" w:rsidRDefault="000C2930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0C2930" w:rsidRPr="00260D78" w:rsidRDefault="000C2930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0C2930" w:rsidRPr="00260D78" w:rsidRDefault="000C2930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0C2930" w:rsidRPr="004C203F" w:rsidRDefault="000C2930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0C2930" w:rsidRPr="00260D78" w:rsidRDefault="00260D78" w:rsidP="00260D78">
      <w:pPr>
        <w:pStyle w:val="BodyTextIndent"/>
        <w:ind w:left="720" w:firstLine="0"/>
        <w:jc w:val="center"/>
        <w:rPr>
          <w:rFonts w:ascii="Sylfaen" w:hAnsi="Sylfaen"/>
          <w:b/>
          <w:sz w:val="32"/>
        </w:rPr>
      </w:pPr>
      <w:r w:rsidRPr="00260D78">
        <w:rPr>
          <w:rFonts w:ascii="Sylfaen" w:hAnsi="Sylfaen"/>
          <w:b/>
          <w:sz w:val="32"/>
        </w:rPr>
        <w:t>ԱՐՏԱԴՐԱԿԱՆ ՊԼԱՆ</w:t>
      </w:r>
    </w:p>
    <w:p w:rsidR="000C2930" w:rsidRDefault="000C2930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260D78" w:rsidRDefault="00DC4C6B" w:rsidP="00260D78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ԱՐՏԱԴՐՈՒԹՅՈՒՆ</w:t>
      </w: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  <w:r w:rsidRPr="00260D78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երկայացրեք ձեր ՍՁ-ի արտադրական գործընթացը</w:t>
      </w:r>
      <w:r w:rsidRPr="00260D78">
        <w:rPr>
          <w:rFonts w:ascii="Sylfaen" w:hAnsi="Sylfaen"/>
          <w:sz w:val="28"/>
          <w:szCs w:val="28"/>
        </w:rPr>
        <w:t>)</w:t>
      </w: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260D78" w:rsidRDefault="00260D78" w:rsidP="00A110C9">
      <w:pPr>
        <w:jc w:val="both"/>
        <w:rPr>
          <w:rFonts w:ascii="Sylfaen" w:hAnsi="Sylfaen"/>
          <w:sz w:val="28"/>
          <w:szCs w:val="28"/>
          <w:lang w:val="hy-AM"/>
        </w:rPr>
      </w:pPr>
    </w:p>
    <w:p w:rsidR="00A110C9" w:rsidRDefault="00A110C9" w:rsidP="00A110C9">
      <w:pPr>
        <w:jc w:val="both"/>
        <w:rPr>
          <w:rFonts w:ascii="Sylfaen" w:hAnsi="Sylfaen"/>
          <w:sz w:val="28"/>
          <w:szCs w:val="28"/>
          <w:lang w:val="hy-AM"/>
        </w:rPr>
      </w:pPr>
    </w:p>
    <w:p w:rsidR="00B1776A" w:rsidRDefault="00B1776A" w:rsidP="00A110C9">
      <w:pPr>
        <w:jc w:val="both"/>
        <w:rPr>
          <w:rFonts w:ascii="Sylfaen" w:hAnsi="Sylfaen"/>
          <w:sz w:val="28"/>
          <w:szCs w:val="28"/>
          <w:lang w:val="hy-AM"/>
        </w:rPr>
      </w:pPr>
    </w:p>
    <w:p w:rsidR="00B1776A" w:rsidRPr="00A110C9" w:rsidRDefault="00B1776A" w:rsidP="00A110C9">
      <w:pPr>
        <w:jc w:val="both"/>
        <w:rPr>
          <w:rFonts w:ascii="Sylfaen" w:hAnsi="Sylfaen"/>
          <w:sz w:val="28"/>
          <w:szCs w:val="28"/>
          <w:lang w:val="hy-AM"/>
        </w:rPr>
      </w:pP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260D78" w:rsidRDefault="00260D78" w:rsidP="00260D78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ՀԻՄՆԱԿԱՆ ՄԻՋՈՑՆԵՐ</w:t>
      </w: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  <w:r w:rsidRPr="00260D78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երկայացրեք այն հիմնական միջոցները, որոնք անհրաժեշտ են ՍՁ գործունեությունն իրականացնելու համար</w:t>
      </w:r>
      <w:r w:rsidRPr="00260D78">
        <w:rPr>
          <w:rFonts w:ascii="Sylfaen" w:hAnsi="Sylfaen"/>
          <w:sz w:val="28"/>
          <w:szCs w:val="28"/>
        </w:rPr>
        <w:t>)</w:t>
      </w:r>
    </w:p>
    <w:p w:rsid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</w:p>
    <w:tbl>
      <w:tblPr>
        <w:tblW w:w="9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655"/>
        <w:gridCol w:w="2225"/>
        <w:gridCol w:w="2268"/>
      </w:tblGrid>
      <w:tr w:rsidR="00260D78" w:rsidRPr="002914C8" w:rsidTr="0087602A">
        <w:trPr>
          <w:trHeight w:val="465"/>
        </w:trPr>
        <w:tc>
          <w:tcPr>
            <w:tcW w:w="2448" w:type="dxa"/>
            <w:vMerge w:val="restart"/>
            <w:shd w:val="clear" w:color="auto" w:fill="A0A0A0"/>
            <w:vAlign w:val="center"/>
          </w:tcPr>
          <w:p w:rsidR="00260D78" w:rsidRDefault="00260D78" w:rsidP="00260D78">
            <w:pPr>
              <w:pStyle w:val="BodyTextIndent"/>
              <w:ind w:left="0" w:firstLine="0"/>
              <w:jc w:val="center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իմնական</w:t>
            </w:r>
            <w:proofErr w:type="spellEnd"/>
          </w:p>
          <w:p w:rsidR="00260D78" w:rsidRDefault="00260D78" w:rsidP="00260D78">
            <w:pPr>
              <w:pStyle w:val="BodyTextIndent"/>
              <w:ind w:left="0" w:firstLine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ջոցներ</w:t>
            </w:r>
            <w:proofErr w:type="spellEnd"/>
          </w:p>
        </w:tc>
        <w:tc>
          <w:tcPr>
            <w:tcW w:w="2655" w:type="dxa"/>
            <w:vMerge w:val="restart"/>
            <w:shd w:val="clear" w:color="auto" w:fill="A0A0A0"/>
            <w:vAlign w:val="center"/>
          </w:tcPr>
          <w:p w:rsidR="00260D78" w:rsidRDefault="00260D78" w:rsidP="00260D78">
            <w:pPr>
              <w:pStyle w:val="BodyTextIndent"/>
              <w:ind w:left="0" w:firstLine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եռ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ե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ղբյուրները</w:t>
            </w:r>
            <w:proofErr w:type="spellEnd"/>
          </w:p>
        </w:tc>
        <w:tc>
          <w:tcPr>
            <w:tcW w:w="4493" w:type="dxa"/>
            <w:gridSpan w:val="2"/>
            <w:shd w:val="clear" w:color="auto" w:fill="A0A0A0"/>
            <w:vAlign w:val="center"/>
          </w:tcPr>
          <w:p w:rsidR="00260D78" w:rsidRPr="002914C8" w:rsidRDefault="00260D78" w:rsidP="00260D78">
            <w:pPr>
              <w:pStyle w:val="BodyTextIndent"/>
              <w:ind w:left="0" w:firstLine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հանու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ժեքը</w:t>
            </w:r>
            <w:proofErr w:type="spellEnd"/>
          </w:p>
        </w:tc>
      </w:tr>
      <w:tr w:rsidR="00260D78" w:rsidRPr="002914C8" w:rsidTr="0087602A">
        <w:tc>
          <w:tcPr>
            <w:tcW w:w="2448" w:type="dxa"/>
            <w:vMerge/>
            <w:shd w:val="clear" w:color="auto" w:fill="A0A0A0"/>
            <w:vAlign w:val="center"/>
          </w:tcPr>
          <w:p w:rsidR="00260D78" w:rsidRPr="002914C8" w:rsidRDefault="00260D78" w:rsidP="00140A08">
            <w:pPr>
              <w:pStyle w:val="BodyTextIndent"/>
              <w:ind w:left="0" w:firstLine="0"/>
              <w:jc w:val="center"/>
              <w:rPr>
                <w:rFonts w:ascii="Sylfaen" w:hAnsi="Sylfaen"/>
              </w:rPr>
            </w:pPr>
          </w:p>
        </w:tc>
        <w:tc>
          <w:tcPr>
            <w:tcW w:w="2655" w:type="dxa"/>
            <w:vMerge/>
            <w:shd w:val="clear" w:color="auto" w:fill="A0A0A0"/>
            <w:vAlign w:val="center"/>
          </w:tcPr>
          <w:p w:rsidR="00260D78" w:rsidRPr="002914C8" w:rsidRDefault="00260D78" w:rsidP="00140A08">
            <w:pPr>
              <w:pStyle w:val="BodyTextIndent"/>
              <w:ind w:left="0" w:firstLine="0"/>
              <w:jc w:val="center"/>
              <w:rPr>
                <w:rFonts w:ascii="Sylfaen" w:hAnsi="Sylfaen"/>
              </w:rPr>
            </w:pPr>
          </w:p>
        </w:tc>
        <w:tc>
          <w:tcPr>
            <w:tcW w:w="2225" w:type="dxa"/>
            <w:shd w:val="clear" w:color="auto" w:fill="A0A0A0"/>
            <w:vAlign w:val="center"/>
          </w:tcPr>
          <w:p w:rsidR="00260D78" w:rsidRPr="002914C8" w:rsidRDefault="00260D78" w:rsidP="00140A08">
            <w:pPr>
              <w:pStyle w:val="BodyTextIndent"/>
              <w:ind w:left="0" w:firstLine="0"/>
              <w:jc w:val="center"/>
              <w:rPr>
                <w:rFonts w:ascii="Sylfaen" w:hAnsi="Sylfaen"/>
              </w:rPr>
            </w:pPr>
            <w:proofErr w:type="spellStart"/>
            <w:r w:rsidRPr="002914C8">
              <w:rPr>
                <w:rFonts w:ascii="Sylfaen" w:hAnsi="Sylfaen"/>
              </w:rPr>
              <w:t>Սեփական</w:t>
            </w:r>
            <w:proofErr w:type="spellEnd"/>
            <w:r w:rsidRPr="002914C8">
              <w:rPr>
                <w:rFonts w:ascii="Sylfaen" w:hAnsi="Sylfaen"/>
              </w:rPr>
              <w:t xml:space="preserve"> </w:t>
            </w:r>
            <w:proofErr w:type="spellStart"/>
            <w:r w:rsidRPr="002914C8">
              <w:rPr>
                <w:rFonts w:ascii="Sylfaen" w:hAnsi="Sylfaen"/>
              </w:rPr>
              <w:t>միջոցներ</w:t>
            </w:r>
            <w:proofErr w:type="spellEnd"/>
          </w:p>
        </w:tc>
        <w:tc>
          <w:tcPr>
            <w:tcW w:w="2268" w:type="dxa"/>
            <w:shd w:val="clear" w:color="auto" w:fill="A0A0A0"/>
            <w:vAlign w:val="center"/>
          </w:tcPr>
          <w:p w:rsidR="00260D78" w:rsidRPr="002914C8" w:rsidRDefault="00260D78" w:rsidP="00140A08">
            <w:pPr>
              <w:pStyle w:val="BodyTextIndent"/>
              <w:ind w:left="0" w:firstLine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աշնորհ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2914C8">
              <w:rPr>
                <w:rFonts w:ascii="Sylfaen" w:hAnsi="Sylfaen"/>
              </w:rPr>
              <w:t>միջոցներ</w:t>
            </w:r>
            <w:proofErr w:type="spellEnd"/>
          </w:p>
        </w:tc>
      </w:tr>
      <w:tr w:rsidR="00260D78" w:rsidRPr="002914C8" w:rsidTr="0087602A">
        <w:tc>
          <w:tcPr>
            <w:tcW w:w="2448" w:type="dxa"/>
            <w:vAlign w:val="center"/>
          </w:tcPr>
          <w:p w:rsidR="00260D78" w:rsidRPr="00D63616" w:rsidRDefault="00260D78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260D78" w:rsidRPr="00D63616" w:rsidRDefault="00260D78" w:rsidP="00140A08">
            <w:pPr>
              <w:jc w:val="center"/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2448" w:type="dxa"/>
            <w:vAlign w:val="center"/>
          </w:tcPr>
          <w:p w:rsidR="00260D78" w:rsidRPr="00D63616" w:rsidRDefault="00260D78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260D78" w:rsidRPr="00D63616" w:rsidRDefault="00260D78" w:rsidP="00140A08">
            <w:pPr>
              <w:jc w:val="center"/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2448" w:type="dxa"/>
            <w:vAlign w:val="center"/>
          </w:tcPr>
          <w:p w:rsidR="00260D78" w:rsidRDefault="00260D78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260D78" w:rsidRPr="00D63616" w:rsidRDefault="00260D78" w:rsidP="00140A08">
            <w:pPr>
              <w:jc w:val="center"/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2448" w:type="dxa"/>
            <w:vAlign w:val="center"/>
          </w:tcPr>
          <w:p w:rsidR="00260D78" w:rsidRDefault="00260D78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260D78" w:rsidRPr="00D63616" w:rsidRDefault="00260D78" w:rsidP="00140A08">
            <w:pPr>
              <w:jc w:val="center"/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2448" w:type="dxa"/>
            <w:vAlign w:val="center"/>
          </w:tcPr>
          <w:p w:rsidR="00260D78" w:rsidRDefault="00260D78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260D78" w:rsidRPr="00D63616" w:rsidRDefault="00260D78" w:rsidP="00140A08">
            <w:pPr>
              <w:jc w:val="center"/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2448" w:type="dxa"/>
            <w:vAlign w:val="center"/>
          </w:tcPr>
          <w:p w:rsidR="00260D78" w:rsidRDefault="00260D78" w:rsidP="00140A08">
            <w:pPr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260D78" w:rsidRPr="00D63616" w:rsidRDefault="00260D78" w:rsidP="00140A08">
            <w:pPr>
              <w:jc w:val="center"/>
              <w:rPr>
                <w:rFonts w:ascii="Sylfaen" w:hAnsi="Sylfae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244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65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244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65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25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</w:p>
        </w:tc>
      </w:tr>
      <w:tr w:rsidR="00260D78" w:rsidRPr="002914C8" w:rsidTr="0087602A">
        <w:tc>
          <w:tcPr>
            <w:tcW w:w="5103" w:type="dxa"/>
            <w:gridSpan w:val="2"/>
            <w:shd w:val="clear" w:color="auto" w:fill="A0A0A0"/>
            <w:vAlign w:val="center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2225" w:type="dxa"/>
            <w:shd w:val="clear" w:color="auto" w:fill="A0A0A0"/>
            <w:vAlign w:val="center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jc w:val="right"/>
              <w:rPr>
                <w:rFonts w:ascii="Sylfaen" w:hAnsi="Sylfaen"/>
              </w:rPr>
            </w:pPr>
          </w:p>
        </w:tc>
        <w:tc>
          <w:tcPr>
            <w:tcW w:w="2268" w:type="dxa"/>
            <w:shd w:val="clear" w:color="auto" w:fill="A0A0A0"/>
            <w:vAlign w:val="center"/>
          </w:tcPr>
          <w:p w:rsidR="00260D78" w:rsidRPr="002914C8" w:rsidRDefault="00260D78" w:rsidP="00140A08">
            <w:pPr>
              <w:pStyle w:val="BodyTextIndent"/>
              <w:spacing w:line="360" w:lineRule="auto"/>
              <w:ind w:left="0" w:firstLine="0"/>
              <w:jc w:val="right"/>
              <w:rPr>
                <w:rFonts w:ascii="Sylfaen" w:hAnsi="Sylfaen"/>
              </w:rPr>
            </w:pPr>
          </w:p>
        </w:tc>
      </w:tr>
    </w:tbl>
    <w:p w:rsidR="00260D78" w:rsidRPr="00260D78" w:rsidRDefault="00260D78" w:rsidP="00260D78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0C2930" w:rsidRPr="00260D78" w:rsidRDefault="000C2930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7602A" w:rsidP="0087602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ՇԱՀՈՒԹԱԲԵՐՈՒԹՅՈՒՆ</w:t>
      </w:r>
    </w:p>
    <w:p w:rsidR="0087602A" w:rsidRPr="0087602A" w:rsidRDefault="0087602A" w:rsidP="0087602A">
      <w:pPr>
        <w:pStyle w:val="ListParagraph"/>
        <w:jc w:val="both"/>
        <w:rPr>
          <w:rFonts w:ascii="Sylfaen" w:hAnsi="Sylfaen"/>
          <w:sz w:val="28"/>
          <w:szCs w:val="28"/>
        </w:rPr>
      </w:pPr>
      <w:r w:rsidRPr="0087602A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Անհրաժեշտ է նշել շահութաբերության կանխատեսումը 1 տարվա համար արտահայտված ՀՀ դրամով</w:t>
      </w:r>
      <w:r w:rsidRPr="0087602A">
        <w:rPr>
          <w:rFonts w:ascii="Sylfaen" w:hAnsi="Sylfaen"/>
          <w:sz w:val="28"/>
          <w:szCs w:val="28"/>
        </w:rPr>
        <w:t>)</w:t>
      </w:r>
    </w:p>
    <w:p w:rsidR="0087602A" w:rsidRPr="0087602A" w:rsidRDefault="0087602A" w:rsidP="0087602A">
      <w:pPr>
        <w:jc w:val="both"/>
        <w:rPr>
          <w:rFonts w:ascii="Sylfaen" w:hAnsi="Sylfaen"/>
          <w:sz w:val="28"/>
          <w:szCs w:val="28"/>
        </w:rPr>
      </w:pPr>
    </w:p>
    <w:p w:rsidR="0087602A" w:rsidRDefault="0087602A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7602A" w:rsidRDefault="0087602A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ՐԴՅՈՒՆՔ, ՍՈՑԻԱԼԱԿԱՆ ԱԶԴԵՑՈՒԹՅՈՒՆ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Անհրաժեշտ է նշել այն արդյունքը, որը կստանա համայնքը, շահառուները</w:t>
      </w:r>
      <w:r w:rsidRPr="00865EFD">
        <w:rPr>
          <w:rFonts w:ascii="Sylfaen" w:hAnsi="Sylfaen"/>
          <w:sz w:val="28"/>
          <w:szCs w:val="28"/>
        </w:rPr>
        <w:t>)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B1776A" w:rsidRPr="00B1776A" w:rsidRDefault="00B1776A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Default="00865EFD" w:rsidP="00865EF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ՄԱՍՆԱԿՑՈՒԹՅՈՒՆ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շեք այն ֆորմալ և ոչ ֆորմալ խմբերին</w:t>
      </w:r>
      <w:r w:rsidR="00A110C9">
        <w:rPr>
          <w:rFonts w:ascii="Sylfaen" w:hAnsi="Sylfaen"/>
          <w:sz w:val="28"/>
          <w:szCs w:val="28"/>
          <w:lang w:val="hy-AM"/>
        </w:rPr>
        <w:t>,</w:t>
      </w:r>
      <w:r>
        <w:rPr>
          <w:rFonts w:ascii="Sylfaen" w:hAnsi="Sylfaen"/>
          <w:sz w:val="28"/>
          <w:szCs w:val="28"/>
        </w:rPr>
        <w:t xml:space="preserve"> որոնք ներգրավված են լինելու ծրագրի իրականացման մեջ</w:t>
      </w:r>
      <w:r w:rsidRPr="00865EFD">
        <w:rPr>
          <w:rFonts w:ascii="Sylfaen" w:hAnsi="Sylfaen"/>
          <w:sz w:val="28"/>
          <w:szCs w:val="28"/>
        </w:rPr>
        <w:t>)</w:t>
      </w:r>
    </w:p>
    <w:p w:rsidR="002C2336" w:rsidRDefault="002C2336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2C2336" w:rsidRDefault="002C2336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2C2336" w:rsidRPr="002C2336" w:rsidRDefault="002C2336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2C2336" w:rsidRPr="002C2336" w:rsidRDefault="002C2336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16.1 Նշեք </w:t>
      </w:r>
      <w:r w:rsidRPr="002C2336">
        <w:rPr>
          <w:rFonts w:ascii="Sylfaen" w:hAnsi="Sylfaen"/>
          <w:sz w:val="28"/>
          <w:szCs w:val="28"/>
          <w:lang w:val="hy-AM"/>
        </w:rPr>
        <w:t xml:space="preserve"> կանանց խորհրդի անդամների</w:t>
      </w:r>
      <w:r>
        <w:rPr>
          <w:rFonts w:ascii="Sylfaen" w:hAnsi="Sylfaen"/>
          <w:sz w:val="28"/>
          <w:szCs w:val="28"/>
          <w:lang w:val="hy-AM"/>
        </w:rPr>
        <w:t xml:space="preserve"> կողմից ներգրավվածությունը </w:t>
      </w:r>
      <w:r w:rsidRPr="002C2336">
        <w:rPr>
          <w:rFonts w:ascii="Sylfaen" w:hAnsi="Sylfaen"/>
          <w:sz w:val="28"/>
          <w:szCs w:val="28"/>
          <w:lang w:val="hy-AM"/>
        </w:rPr>
        <w:t>(</w:t>
      </w:r>
      <w:r>
        <w:rPr>
          <w:rFonts w:ascii="Sylfaen" w:hAnsi="Sylfaen"/>
          <w:sz w:val="28"/>
          <w:szCs w:val="28"/>
          <w:lang w:val="hy-AM"/>
        </w:rPr>
        <w:t>ով ինչի համար է պատասխանատու</w:t>
      </w:r>
      <w:r w:rsidRPr="002C2336">
        <w:rPr>
          <w:rFonts w:ascii="Sylfaen" w:hAnsi="Sylfaen"/>
          <w:sz w:val="28"/>
          <w:szCs w:val="28"/>
          <w:lang w:val="hy-AM"/>
        </w:rPr>
        <w:t xml:space="preserve">) </w:t>
      </w:r>
    </w:p>
    <w:p w:rsidR="00865EFD" w:rsidRPr="002C2336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Pr="002C2336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Pr="002C2336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Pr="002C2336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Pr="002C2336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Pr="002C2336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Default="00865EFD" w:rsidP="00865EF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 w:rsidRPr="002C2336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>ԿԱՅՈՒՆՈՒԹՅՈՒՆ, ՇԱՐՈՒՆԱԿԱԿԱՆՈՒԹՅՈՒՆ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շեք ծրագրի իրականացումից հետո շարունակականությունն ու կայունությունն ապահովող միջոցառումները</w:t>
      </w:r>
      <w:r w:rsidRPr="00865EFD">
        <w:rPr>
          <w:rFonts w:ascii="Sylfaen" w:hAnsi="Sylfaen"/>
          <w:sz w:val="28"/>
          <w:szCs w:val="28"/>
        </w:rPr>
        <w:t>)</w:t>
      </w:r>
      <w:r>
        <w:rPr>
          <w:rFonts w:ascii="Sylfaen" w:hAnsi="Sylfaen"/>
          <w:sz w:val="28"/>
          <w:szCs w:val="28"/>
        </w:rPr>
        <w:t>:</w:t>
      </w:r>
    </w:p>
    <w:p w:rsidR="0087602A" w:rsidRDefault="0087602A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7602A" w:rsidRDefault="0087602A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7602A" w:rsidRDefault="0087602A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7602A" w:rsidRDefault="0087602A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B1776A" w:rsidRDefault="00B1776A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  <w:bookmarkStart w:id="0" w:name="_GoBack"/>
      <w:bookmarkEnd w:id="0"/>
    </w:p>
    <w:p w:rsidR="00B1776A" w:rsidRPr="00B1776A" w:rsidRDefault="00B1776A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7602A" w:rsidRDefault="0087602A" w:rsidP="0087602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ՄԱՍՀԱՆՈՒՄ</w:t>
      </w:r>
    </w:p>
    <w:p w:rsidR="0087602A" w:rsidRPr="0087602A" w:rsidRDefault="0087602A" w:rsidP="0087602A">
      <w:pPr>
        <w:pStyle w:val="ListParagraph"/>
        <w:jc w:val="both"/>
        <w:rPr>
          <w:rFonts w:ascii="Sylfaen" w:hAnsi="Sylfaen"/>
          <w:sz w:val="28"/>
          <w:szCs w:val="28"/>
        </w:rPr>
      </w:pPr>
      <w:r w:rsidRPr="0087602A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Անհրաժեշտ է նշել ստացված զուտ շահույթից մասհանումների տոկոսային հարաբերությունն</w:t>
      </w:r>
      <w:r w:rsidR="00B1776A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 xml:space="preserve"> </w:t>
      </w:r>
      <w:r w:rsidR="00B1776A">
        <w:rPr>
          <w:rFonts w:ascii="Sylfaen" w:hAnsi="Sylfaen"/>
          <w:sz w:val="28"/>
          <w:szCs w:val="28"/>
        </w:rPr>
        <w:t>ուղղված</w:t>
      </w:r>
      <w:r>
        <w:rPr>
          <w:rFonts w:ascii="Sylfaen" w:hAnsi="Sylfaen"/>
          <w:sz w:val="28"/>
          <w:szCs w:val="28"/>
        </w:rPr>
        <w:t xml:space="preserve"> սոցիալական ազդեցությանը</w:t>
      </w:r>
      <w:r w:rsidRPr="0087602A">
        <w:rPr>
          <w:rFonts w:ascii="Sylfaen" w:hAnsi="Sylfaen"/>
          <w:sz w:val="28"/>
          <w:szCs w:val="28"/>
        </w:rPr>
        <w:t>)</w:t>
      </w:r>
    </w:p>
    <w:p w:rsidR="005C1F81" w:rsidRPr="005C1F81" w:rsidRDefault="005C1F81" w:rsidP="005C1F81">
      <w:pPr>
        <w:jc w:val="center"/>
        <w:rPr>
          <w:sz w:val="28"/>
          <w:szCs w:val="28"/>
        </w:rPr>
      </w:pPr>
    </w:p>
    <w:sectPr w:rsidR="005C1F81" w:rsidRPr="005C1F81" w:rsidSect="00817611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8C" w:rsidRDefault="008D0C8C" w:rsidP="00817611">
      <w:pPr>
        <w:spacing w:after="0" w:line="240" w:lineRule="auto"/>
      </w:pPr>
      <w:r>
        <w:separator/>
      </w:r>
    </w:p>
  </w:endnote>
  <w:endnote w:type="continuationSeparator" w:id="0">
    <w:p w:rsidR="008D0C8C" w:rsidRDefault="008D0C8C" w:rsidP="0081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8C" w:rsidRDefault="008D0C8C" w:rsidP="00817611">
      <w:pPr>
        <w:spacing w:after="0" w:line="240" w:lineRule="auto"/>
      </w:pPr>
      <w:r>
        <w:separator/>
      </w:r>
    </w:p>
  </w:footnote>
  <w:footnote w:type="continuationSeparator" w:id="0">
    <w:p w:rsidR="008D0C8C" w:rsidRDefault="008D0C8C" w:rsidP="0081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A70"/>
    <w:multiLevelType w:val="hybridMultilevel"/>
    <w:tmpl w:val="746C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75793"/>
    <w:multiLevelType w:val="hybridMultilevel"/>
    <w:tmpl w:val="A72A6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6A4F"/>
    <w:multiLevelType w:val="hybridMultilevel"/>
    <w:tmpl w:val="CCC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70654"/>
    <w:multiLevelType w:val="hybridMultilevel"/>
    <w:tmpl w:val="BB2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DE0"/>
    <w:rsid w:val="00007C59"/>
    <w:rsid w:val="000C2930"/>
    <w:rsid w:val="000E4DEA"/>
    <w:rsid w:val="001126CA"/>
    <w:rsid w:val="001C6DE0"/>
    <w:rsid w:val="00216022"/>
    <w:rsid w:val="00260D78"/>
    <w:rsid w:val="002C2336"/>
    <w:rsid w:val="002D23D7"/>
    <w:rsid w:val="00327A53"/>
    <w:rsid w:val="0038304B"/>
    <w:rsid w:val="00391FD7"/>
    <w:rsid w:val="003C3FBD"/>
    <w:rsid w:val="004C203F"/>
    <w:rsid w:val="005C1F81"/>
    <w:rsid w:val="00706ECE"/>
    <w:rsid w:val="00731269"/>
    <w:rsid w:val="00817611"/>
    <w:rsid w:val="00836D5B"/>
    <w:rsid w:val="00865EFD"/>
    <w:rsid w:val="0087602A"/>
    <w:rsid w:val="008D0C8C"/>
    <w:rsid w:val="008D6878"/>
    <w:rsid w:val="00A110C9"/>
    <w:rsid w:val="00B15940"/>
    <w:rsid w:val="00B1776A"/>
    <w:rsid w:val="00B420D7"/>
    <w:rsid w:val="00BB3354"/>
    <w:rsid w:val="00C3316B"/>
    <w:rsid w:val="00CC688F"/>
    <w:rsid w:val="00D0082E"/>
    <w:rsid w:val="00DC4C6B"/>
    <w:rsid w:val="00E7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8F"/>
  </w:style>
  <w:style w:type="paragraph" w:styleId="Heading1">
    <w:name w:val="heading 1"/>
    <w:basedOn w:val="Normal"/>
    <w:next w:val="Normal"/>
    <w:link w:val="Heading1Char"/>
    <w:uiPriority w:val="9"/>
    <w:qFormat/>
    <w:rsid w:val="00817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F8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420D7"/>
    <w:pPr>
      <w:spacing w:after="0" w:line="240" w:lineRule="auto"/>
      <w:ind w:left="-709" w:firstLine="425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420D7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7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1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611"/>
  </w:style>
  <w:style w:type="paragraph" w:styleId="Footer">
    <w:name w:val="footer"/>
    <w:basedOn w:val="Normal"/>
    <w:link w:val="FooterChar"/>
    <w:uiPriority w:val="99"/>
    <w:semiHidden/>
    <w:unhideWhenUsed/>
    <w:rsid w:val="0081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F8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420D7"/>
    <w:pPr>
      <w:spacing w:after="0" w:line="240" w:lineRule="auto"/>
      <w:ind w:left="-709" w:firstLine="425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420D7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79DE-961A-43BC-89E7-B10AAED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tel</cp:lastModifiedBy>
  <cp:revision>15</cp:revision>
  <dcterms:created xsi:type="dcterms:W3CDTF">2018-07-17T11:14:00Z</dcterms:created>
  <dcterms:modified xsi:type="dcterms:W3CDTF">2018-11-22T12:05:00Z</dcterms:modified>
</cp:coreProperties>
</file>